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6E6">
        <w:rPr>
          <w:b/>
          <w:sz w:val="40"/>
          <w:szCs w:val="40"/>
        </w:rPr>
        <w:t xml:space="preserve">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 xml:space="preserve">NAME: </w:t>
      </w:r>
      <w:r w:rsidR="00611B97">
        <w:rPr>
          <w:b/>
          <w:sz w:val="28"/>
          <w:szCs w:val="28"/>
          <w:u w:val="single"/>
        </w:rPr>
        <w:t>BARNICE MINAJ MUEMA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225029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Default="0072747B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C20B71" w:rsidRDefault="00C20B71" w:rsidP="000317B8">
      <w:pPr>
        <w:jc w:val="center"/>
        <w:rPr>
          <w:b/>
          <w:sz w:val="28"/>
          <w:szCs w:val="28"/>
          <w:u w:val="single"/>
        </w:rPr>
      </w:pPr>
    </w:p>
    <w:p w:rsidR="00C20B71" w:rsidRPr="004B6471" w:rsidRDefault="00C20B71" w:rsidP="00C20B71">
      <w:pPr>
        <w:rPr>
          <w:rFonts w:ascii="Times New Roman" w:hAnsi="Times New Roman" w:cs="Times New Roman"/>
          <w:b/>
          <w:sz w:val="28"/>
          <w:szCs w:val="28"/>
        </w:rPr>
      </w:pPr>
      <w:r w:rsidRPr="004B6471">
        <w:rPr>
          <w:rFonts w:ascii="Times New Roman" w:hAnsi="Times New Roman" w:cs="Times New Roman"/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C20B71" w:rsidRPr="004B6471" w:rsidTr="002B25B2">
        <w:tc>
          <w:tcPr>
            <w:tcW w:w="1562" w:type="dxa"/>
          </w:tcPr>
          <w:p w:rsidR="00C20B71" w:rsidRPr="004B6471" w:rsidRDefault="00C20B7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C20B71" w:rsidRPr="004B6471" w:rsidRDefault="00C20B7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C20B71" w:rsidRPr="004B6471" w:rsidRDefault="00C20B7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C20B71" w:rsidRPr="004B6471" w:rsidRDefault="00C20B7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C20B71" w:rsidRPr="004B6471" w:rsidRDefault="00C20B7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C20B71" w:rsidRPr="004B6471" w:rsidRDefault="00C20B7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C20B71" w:rsidRPr="004B6471" w:rsidRDefault="00C20B7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C20B71" w:rsidRPr="004B6471" w:rsidRDefault="00C20B71" w:rsidP="002B2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7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2"/>
              </w:numPr>
            </w:pPr>
            <w:r>
              <w:t>Identify the minute as a unit of measuring time.</w:t>
            </w:r>
          </w:p>
          <w:p w:rsidR="00C20B71" w:rsidRDefault="00C20B71" w:rsidP="002B25B2">
            <w:pPr>
              <w:ind w:left="360"/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2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t>Still struggles</w:t>
            </w:r>
            <w:r>
              <w:t xml:space="preserve"> to read and tell time using the digital clock.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3"/>
              </w:numPr>
            </w:pPr>
            <w:r>
              <w:t>Read and tell time using “past” and “to” the hour using the clock face.</w:t>
            </w:r>
          </w:p>
          <w:p w:rsidR="00C20B71" w:rsidRDefault="00C20B71" w:rsidP="002B25B2">
            <w:pPr>
              <w:ind w:left="360"/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Default="00C20B71" w:rsidP="002B25B2">
            <w:r>
              <w:t xml:space="preserve">Still learning </w:t>
            </w:r>
            <w:proofErr w:type="gramStart"/>
            <w:r>
              <w:t xml:space="preserve">to </w:t>
            </w:r>
            <w:r>
              <w:t xml:space="preserve"> Read</w:t>
            </w:r>
            <w:proofErr w:type="gramEnd"/>
            <w:r>
              <w:t xml:space="preserve"> and tell time using “past” and “to” the hour using the clock face.</w:t>
            </w:r>
          </w:p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3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learning to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>
              <w:t>Write time using “past” and “to” the hour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3"/>
              </w:numPr>
            </w:pPr>
            <w:r>
              <w:t>Estimate time in hours</w:t>
            </w:r>
          </w:p>
          <w:p w:rsidR="00C20B71" w:rsidRDefault="00C20B71" w:rsidP="002B25B2">
            <w:pPr>
              <w:ind w:left="360"/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Default="00C20B71" w:rsidP="002B25B2">
            <w:r>
              <w:rPr>
                <w:rFonts w:ascii="Times New Roman" w:eastAsia="Calibri" w:hAnsi="Times New Roman" w:cs="Times New Roman"/>
              </w:rPr>
              <w:t>Still l</w:t>
            </w:r>
            <w:r w:rsidRPr="00794186">
              <w:rPr>
                <w:rFonts w:ascii="Times New Roman" w:eastAsia="Calibri" w:hAnsi="Times New Roman" w:cs="Times New Roman"/>
              </w:rPr>
              <w:t>e</w:t>
            </w:r>
            <w:r>
              <w:rPr>
                <w:rFonts w:ascii="Times New Roman" w:eastAsia="Calibri" w:hAnsi="Times New Roman" w:cs="Times New Roman"/>
              </w:rPr>
              <w:t>arning</w:t>
            </w:r>
            <w:r w:rsidRPr="00794186">
              <w:rPr>
                <w:rFonts w:ascii="Times New Roman" w:eastAsia="Calibri" w:hAnsi="Times New Roman" w:cs="Times New Roman"/>
              </w:rPr>
              <w:t xml:space="preserve"> to </w:t>
            </w:r>
            <w:r>
              <w:lastRenderedPageBreak/>
              <w:t>Estimate time in hours</w:t>
            </w:r>
          </w:p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3"/>
              </w:numPr>
            </w:pPr>
            <w:r>
              <w:t>Add and subtract time with hours and minutes without conversion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C20B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ill learning to add and </w:t>
            </w:r>
            <w:r>
              <w:t>subtract time with hours and minutes without conversion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  <w:r w:rsidRPr="0016228D">
              <w:rPr>
                <w:b/>
              </w:rPr>
              <w:t xml:space="preserve">Measurement </w:t>
            </w: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4"/>
              </w:numPr>
            </w:pPr>
            <w:r>
              <w:t>Recognize and identify Kenyan currency notes and shillings up to sh. 1000</w:t>
            </w:r>
          </w:p>
          <w:p w:rsidR="00C20B71" w:rsidRDefault="00C20B71" w:rsidP="002B25B2"/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C20B71" w:rsidRDefault="00C20B71" w:rsidP="002B25B2">
            <w:r>
              <w:t>and identify Kenyan currency notes and shillings up to sh. 1000</w:t>
            </w:r>
          </w:p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money involving change up to sh. 1000 </w:t>
            </w:r>
          </w:p>
          <w:p w:rsidR="00C20B71" w:rsidRDefault="00C20B71" w:rsidP="002B25B2">
            <w:pPr>
              <w:ind w:left="360"/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Default="00C20B71" w:rsidP="002B25B2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C20B71" w:rsidRDefault="00C20B71" w:rsidP="002B25B2">
            <w:pPr>
              <w:ind w:left="360"/>
            </w:pPr>
          </w:p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4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 xml:space="preserve">Carry out </w:t>
            </w:r>
            <w:r>
              <w:t xml:space="preserve">some </w:t>
            </w:r>
            <w:r>
              <w:t>shopping activities involving change and balance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4"/>
              </w:numPr>
            </w:pPr>
            <w:r>
              <w:t>Relate money to goods and services up to sh. 1000</w:t>
            </w:r>
          </w:p>
          <w:p w:rsidR="00C20B71" w:rsidRDefault="00C20B71" w:rsidP="002B25B2">
            <w:pPr>
              <w:ind w:left="360"/>
            </w:pPr>
          </w:p>
          <w:p w:rsidR="00C20B71" w:rsidRDefault="00C20B71" w:rsidP="002B25B2">
            <w:pPr>
              <w:ind w:left="360"/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4"/>
              </w:numPr>
            </w:pPr>
            <w:r>
              <w:t>Differentiate between needs and wants,</w:t>
            </w:r>
          </w:p>
          <w:p w:rsidR="00C20B71" w:rsidRDefault="00C20B71" w:rsidP="002B25B2">
            <w:pPr>
              <w:ind w:left="360"/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4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5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5"/>
              </w:numPr>
            </w:pPr>
            <w:r>
              <w:t>Turn to the right from a point</w:t>
            </w:r>
          </w:p>
          <w:p w:rsidR="00C20B71" w:rsidRDefault="00C20B71" w:rsidP="002B25B2">
            <w:pPr>
              <w:ind w:left="360"/>
            </w:pP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5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turn to the left from a given  point 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6"/>
              </w:numPr>
            </w:pPr>
            <w:r>
              <w:t xml:space="preserve">Make patterns involving </w:t>
            </w:r>
            <w:r>
              <w:lastRenderedPageBreak/>
              <w:t>rectangles, circles, triangles ovals and squares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patterns involving rectangles, circles, triangles ovals and squares</w:t>
            </w:r>
          </w:p>
        </w:tc>
      </w:tr>
      <w:tr w:rsidR="00C20B71" w:rsidRPr="004B6471" w:rsidTr="002B25B2">
        <w:tc>
          <w:tcPr>
            <w:tcW w:w="1562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1475" w:type="dxa"/>
          </w:tcPr>
          <w:p w:rsidR="00C20B71" w:rsidRPr="0016228D" w:rsidRDefault="00C20B71" w:rsidP="002B25B2">
            <w:pPr>
              <w:rPr>
                <w:b/>
              </w:rPr>
            </w:pPr>
          </w:p>
        </w:tc>
        <w:tc>
          <w:tcPr>
            <w:tcW w:w="3850" w:type="dxa"/>
          </w:tcPr>
          <w:p w:rsidR="00C20B71" w:rsidRDefault="00C20B71" w:rsidP="00C20B71">
            <w:pPr>
              <w:pStyle w:val="ListParagraph"/>
              <w:numPr>
                <w:ilvl w:val="0"/>
                <w:numId w:val="17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C20B71" w:rsidRPr="00170F96" w:rsidRDefault="00C20B71" w:rsidP="002B25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C20B71" w:rsidRPr="004B6471" w:rsidRDefault="00C20B71" w:rsidP="00C20B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B71" w:rsidRDefault="00C20B71" w:rsidP="000317B8">
      <w:pPr>
        <w:jc w:val="center"/>
        <w:rPr>
          <w:b/>
          <w:sz w:val="28"/>
          <w:szCs w:val="28"/>
          <w:u w:val="single"/>
        </w:rPr>
      </w:pPr>
    </w:p>
    <w:p w:rsidR="002A79CA" w:rsidRPr="002A79CA" w:rsidRDefault="002A79CA" w:rsidP="002A79CA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A79CA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2A79CA" w:rsidRPr="002A79CA" w:rsidRDefault="002A79CA" w:rsidP="002A79CA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7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7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2A79CA" w:rsidRPr="002A79CA" w:rsidRDefault="002A79CA" w:rsidP="002A79C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 xml:space="preserve">c) Demonstrate the understanding of new words by applying them in relevant contexts, Use the vocabulary learnt to communicate confidently </w:t>
            </w:r>
            <w:r w:rsidRPr="002A79CA">
              <w:rPr>
                <w:rFonts w:ascii="Times New Roman" w:eastAsia="Calibri" w:hAnsi="Times New Roman" w:cs="Times New Roman"/>
              </w:rPr>
              <w:lastRenderedPageBreak/>
              <w:t>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 xml:space="preserve">Able to construct grammatically correct sentences using the learnt </w:t>
            </w:r>
            <w:r w:rsidRPr="002A79CA">
              <w:rPr>
                <w:rFonts w:ascii="Times New Roman" w:eastAsia="Calibri" w:hAnsi="Times New Roman" w:cs="Times New Roman"/>
              </w:rPr>
              <w:lastRenderedPageBreak/>
              <w:t>vocabulary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2.4 Language Structures and Functions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) Use conjunctions appropriately to construct simple sentences about disease and food we eat.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2A79CA" w:rsidRPr="002A79CA" w:rsidRDefault="002A79CA" w:rsidP="002A79C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A79CA" w:rsidRPr="002A79CA" w:rsidRDefault="002A79CA" w:rsidP="002A79C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9CA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2A79CA" w:rsidRPr="002A79CA" w:rsidRDefault="002A79CA" w:rsidP="002A79CA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2A79CA" w:rsidRPr="002A79CA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2A79CA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2A79CA">
              <w:rPr>
                <w:rFonts w:ascii="Times New Roman" w:eastAsia="Calibri" w:hAnsi="Times New Roman" w:cs="Times New Roman"/>
              </w:rPr>
              <w:t xml:space="preserve"> </w:t>
            </w: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2A79CA">
              <w:rPr>
                <w:rFonts w:ascii="Times New Roman" w:eastAsia="Calibri" w:hAnsi="Times New Roman" w:cs="Times New Roman"/>
              </w:rPr>
              <w:t xml:space="preserve"> </w:t>
            </w: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2A79CA" w:rsidRPr="002A79CA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A79CA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2A79CA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CA" w:rsidRPr="002A79CA" w:rsidRDefault="001B7248" w:rsidP="002A79CA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Need to improve in composition writing</w:t>
            </w:r>
            <w:r w:rsidR="002A79CA" w:rsidRPr="002A79CA">
              <w:rPr>
                <w:rFonts w:ascii="Calibri" w:eastAsia="Times New Roman" w:hAnsi="Calibri" w:cs="Calibri"/>
                <w:color w:val="0D0D0D"/>
              </w:rPr>
              <w:t>.</w:t>
            </w:r>
          </w:p>
          <w:p w:rsidR="002A79CA" w:rsidRPr="002A79CA" w:rsidRDefault="002A79CA" w:rsidP="002A79C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A79CA" w:rsidRPr="002A79CA" w:rsidRDefault="002A79CA" w:rsidP="002A79CA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01226" w:rsidRDefault="00C01226" w:rsidP="00C01226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2A79CA" w:rsidRDefault="002A79CA" w:rsidP="00C01226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2A79CA" w:rsidRPr="00F96141" w:rsidRDefault="002A79CA" w:rsidP="00C01226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922C8F" w:rsidRDefault="00922C8F" w:rsidP="00922C8F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922C8F" w:rsidTr="00922C8F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.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animals e.g. watery eyes, making a funny sound, skin falling off, saliva dripping from the mouth.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441019">
            <w:pPr>
              <w:rPr>
                <w:rFonts w:ascii="Calibri" w:eastAsia="Calibri" w:hAnsi="Calibri" w:cs="Calibri"/>
              </w:rPr>
            </w:pPr>
            <w:r w:rsidRPr="00441019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922C8F" w:rsidTr="00922C8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922C8F" w:rsidRDefault="00922C8F">
            <w:pPr>
              <w:rPr>
                <w:rFonts w:ascii="Calibri" w:eastAsia="Calibri" w:hAnsi="Calibri" w:cs="Calibri"/>
              </w:rPr>
            </w:pPr>
          </w:p>
        </w:tc>
      </w:tr>
      <w:tr w:rsidR="00922C8F" w:rsidTr="00922C8F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922C8F" w:rsidTr="00922C8F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2C8F" w:rsidRDefault="00922C8F">
            <w:pPr>
              <w:rPr>
                <w:rFonts w:eastAsia="Arial Black"/>
              </w:rPr>
            </w:pPr>
          </w:p>
        </w:tc>
      </w:tr>
      <w:tr w:rsidR="00922C8F" w:rsidTr="00922C8F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  <w:p w:rsidR="00922C8F" w:rsidRDefault="00922C8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922C8F" w:rsidTr="00922C8F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922C8F" w:rsidRDefault="00922C8F">
            <w:pPr>
              <w:rPr>
                <w:rFonts w:eastAsia="Arial Black"/>
              </w:rPr>
            </w:pPr>
          </w:p>
          <w:p w:rsidR="00922C8F" w:rsidRDefault="00922C8F">
            <w:pPr>
              <w:rPr>
                <w:rFonts w:eastAsia="Arial Black"/>
              </w:rPr>
            </w:pPr>
          </w:p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922C8F" w:rsidTr="00922C8F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922C8F" w:rsidRDefault="00922C8F">
            <w:pPr>
              <w:rPr>
                <w:rFonts w:eastAsia="Arial Black"/>
              </w:rPr>
            </w:pPr>
          </w:p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  <w:p w:rsidR="00922C8F" w:rsidRDefault="00922C8F">
            <w:pPr>
              <w:rPr>
                <w:rFonts w:eastAsia="Arial Black"/>
              </w:rPr>
            </w:pPr>
          </w:p>
          <w:p w:rsidR="00922C8F" w:rsidRDefault="00922C8F">
            <w:pPr>
              <w:rPr>
                <w:rFonts w:eastAsia="Arial Black"/>
              </w:rPr>
            </w:pPr>
          </w:p>
          <w:p w:rsidR="00922C8F" w:rsidRDefault="00922C8F">
            <w:pPr>
              <w:rPr>
                <w:rFonts w:eastAsia="Arial Black"/>
              </w:rPr>
            </w:pPr>
          </w:p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922C8F" w:rsidRDefault="00922C8F">
            <w:pPr>
              <w:rPr>
                <w:rFonts w:eastAsia="Arial Black"/>
              </w:rPr>
            </w:pPr>
          </w:p>
        </w:tc>
      </w:tr>
      <w:tr w:rsidR="00922C8F" w:rsidTr="00922C8F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922C8F" w:rsidRDefault="00922C8F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922C8F" w:rsidRDefault="00922C8F">
            <w:pPr>
              <w:rPr>
                <w:rFonts w:eastAsia="Arial Black"/>
              </w:rPr>
            </w:pPr>
          </w:p>
        </w:tc>
      </w:tr>
      <w:tr w:rsidR="00922C8F" w:rsidTr="00922C8F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922C8F" w:rsidRDefault="00922C8F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922C8F" w:rsidTr="00922C8F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922C8F" w:rsidTr="00922C8F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922C8F" w:rsidRDefault="00922C8F">
            <w:pPr>
              <w:rPr>
                <w:rFonts w:eastAsia="Arial Black"/>
              </w:rPr>
            </w:pPr>
          </w:p>
        </w:tc>
      </w:tr>
      <w:tr w:rsidR="00922C8F" w:rsidTr="00922C8F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922C8F" w:rsidRDefault="00922C8F">
            <w:pPr>
              <w:rPr>
                <w:rFonts w:eastAsia="Arial Black"/>
              </w:rPr>
            </w:pPr>
          </w:p>
        </w:tc>
      </w:tr>
      <w:tr w:rsidR="00922C8F" w:rsidTr="00922C8F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922C8F" w:rsidTr="00922C8F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922C8F" w:rsidRDefault="00922C8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922C8F" w:rsidTr="00922C8F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922C8F" w:rsidRDefault="00922C8F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922C8F" w:rsidTr="00922C8F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922C8F" w:rsidRDefault="00922C8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922C8F" w:rsidTr="00922C8F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922C8F" w:rsidTr="00922C8F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922C8F" w:rsidTr="00922C8F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922C8F" w:rsidRDefault="00922C8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922C8F" w:rsidTr="00922C8F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922C8F" w:rsidRDefault="00922C8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922C8F" w:rsidRDefault="00922C8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922C8F" w:rsidRDefault="00922C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C8F" w:rsidTr="00922C8F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922C8F" w:rsidRDefault="00922C8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F" w:rsidRDefault="00922C8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8F" w:rsidRDefault="00922C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922C8F" w:rsidRDefault="00922C8F" w:rsidP="00922C8F">
      <w:pPr>
        <w:rPr>
          <w:rFonts w:ascii="Arial Black" w:eastAsia="Arial Black" w:hAnsi="Arial Black" w:cs="Arial Black"/>
          <w:b/>
        </w:rPr>
      </w:pPr>
    </w:p>
    <w:p w:rsidR="00922C8F" w:rsidRDefault="00922C8F" w:rsidP="00922C8F">
      <w:pPr>
        <w:rPr>
          <w:rFonts w:ascii="Arial Black" w:eastAsia="Arial Black" w:hAnsi="Arial Black" w:cs="Arial Black"/>
          <w:b/>
        </w:rPr>
      </w:pPr>
    </w:p>
    <w:p w:rsidR="00922C8F" w:rsidRDefault="00922C8F" w:rsidP="00922C8F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922C8F" w:rsidRDefault="00922C8F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922C8F" w:rsidRDefault="00922C8F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sentensi zilizo na matumizi ya haraka na polepole kwa usahihi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dukani na kuutumia vyema katika mawasiliano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922C8F" w:rsidRDefault="00922C8F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ya shughuli za dukani kwa ukakamavu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eleza maana ya msamiati wa dukani ili kuimarisha stad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ana ya msamiati wa dukani vyem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922C8F" w:rsidRDefault="00922C8F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msamiati wa dukani ipasavyo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yanayohusu uuzaji na ununuzi kwa hati nadhifu na kwa usahihi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922C8F" w:rsidRDefault="00922C8F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aneno yanayotumiwa kuhusu dukani kama vile,muuzaji,kilo,pes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eleza vyema shughuli za sokoni kama vile,uza,nunu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922C8F" w:rsidRDefault="00922C8F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visa vya uuzaji na ununuzi kwa ukakamavu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umuhimu wa biashara katika maisha ya kila siku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 .</w:t>
            </w:r>
          </w:p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uliotumiwa katika hadithi  na kusikiliza hadithi kwa makini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uhusu dukan kwa ufasah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hadithi aliyoisomewa vyem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biashara kama njia moja ya kujitegeme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.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ndika kisa kifupi kwa hati nadhifu na ipasavyo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kakamavu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alama ya  kuuliza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atumizi ya alama ya ? ifaavyo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sentensi zilizo na matumizi ya ? kwa usahihi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jina ya ndege mbalimbali vyema kama vile,koo,jogoo,tausi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922C8F" w:rsidRDefault="00922C8F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samiati unaotumika katika kutunza ndege 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vyema msamiati wa kutunza ndege 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na sentensi kuhusu ndege nimpendaye ili kujeng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somaji bora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na sentensi kuhusu ndege kwa ufasah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umuhimu wa kutunza ndege kama vile,kuku hutupa mayai na nyam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aina ya ndege wa nyumbani  kwa ukakamavu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pendaye kwa usahihi na ukakamavu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ED3213">
            <w:pPr>
              <w:spacing w:line="256" w:lineRule="auto"/>
              <w:rPr>
                <w:rFonts w:ascii="Calibri" w:eastAsia="Calibri" w:hAnsi="Calibri" w:cs="Calibri"/>
              </w:rPr>
            </w:pPr>
            <w:r w:rsidRPr="00ED3213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922C8F" w:rsidTr="00922C8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msamiati uliotumika katika hadithi vyema</w:t>
            </w:r>
          </w:p>
        </w:tc>
      </w:tr>
      <w:tr w:rsidR="00922C8F" w:rsidTr="00922C8F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 w:rsidR="00420A9B">
              <w:rPr>
                <w:rFonts w:ascii="Calibri" w:eastAsia="Calibri" w:hAnsi="Calibri" w:cs="Calibri"/>
              </w:rPr>
              <w:t xml:space="preserve">asoma hadithi kwa stadi ya hali </w:t>
            </w:r>
            <w:r>
              <w:rPr>
                <w:rFonts w:ascii="Calibri" w:eastAsia="Calibri" w:hAnsi="Calibri" w:cs="Calibri"/>
              </w:rPr>
              <w:t>ya juu na kwa mfululizo</w:t>
            </w:r>
          </w:p>
        </w:tc>
      </w:tr>
      <w:tr w:rsidR="00922C8F" w:rsidTr="00922C8F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922C8F" w:rsidTr="00922C8F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420A9B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 iya ufahamu</w:t>
            </w:r>
            <w:r w:rsidR="00922C8F">
              <w:rPr>
                <w:rFonts w:ascii="Calibri" w:eastAsia="Calibri" w:hAnsi="Calibri" w:cs="Calibri"/>
              </w:rPr>
              <w:t xml:space="preserve"> wa hadithi kwa ufasaha</w:t>
            </w:r>
          </w:p>
        </w:tc>
      </w:tr>
      <w:tr w:rsidR="00922C8F" w:rsidTr="00922C8F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urahia kusoma hadithi </w:t>
            </w:r>
          </w:p>
        </w:tc>
      </w:tr>
      <w:tr w:rsidR="00922C8F" w:rsidTr="00922C8F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kifupi kwa hati nadhifu na kwa mfululizo</w:t>
            </w:r>
          </w:p>
        </w:tc>
      </w:tr>
      <w:tr w:rsidR="00922C8F" w:rsidTr="00922C8F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fasaha</w:t>
            </w:r>
          </w:p>
        </w:tc>
      </w:tr>
      <w:tr w:rsidR="00922C8F" w:rsidTr="00922C8F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922C8F" w:rsidTr="00922C8F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922C8F" w:rsidTr="00922C8F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922C8F" w:rsidTr="00922C8F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sentensi kwa hati nadhifu na ipasavyo</w:t>
            </w:r>
          </w:p>
        </w:tc>
      </w:tr>
      <w:tr w:rsidR="00922C8F" w:rsidTr="00922C8F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922C8F" w:rsidTr="00922C8F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shughuli za sokoni  kama vile risiti,dalali,mkokoteni vyema</w:t>
            </w:r>
          </w:p>
        </w:tc>
      </w:tr>
      <w:tr w:rsidR="00922C8F" w:rsidTr="00922C8F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samiati wa sokoni kwa ukakamavu na sahihi</w:t>
            </w:r>
          </w:p>
        </w:tc>
      </w:tr>
      <w:tr w:rsidR="00922C8F" w:rsidTr="00922C8F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vyema msamiati wa sokoni</w:t>
            </w:r>
          </w:p>
        </w:tc>
      </w:tr>
      <w:tr w:rsidR="00922C8F" w:rsidTr="00922C8F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nga sentensi sahihi akitumia msamiati wa sokoni</w:t>
            </w:r>
          </w:p>
        </w:tc>
      </w:tr>
      <w:tr w:rsidR="00922C8F" w:rsidTr="00922C8F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na sent</w:t>
            </w:r>
            <w:r w:rsidR="00653BB1">
              <w:rPr>
                <w:rFonts w:ascii="Calibri" w:eastAsia="Calibri" w:hAnsi="Calibri" w:cs="Calibri"/>
              </w:rPr>
              <w:t>ensi akitumia msamiati wa sokoni</w:t>
            </w:r>
            <w:r>
              <w:rPr>
                <w:rFonts w:ascii="Calibri" w:eastAsia="Calibri" w:hAnsi="Calibri" w:cs="Calibri"/>
              </w:rPr>
              <w:t xml:space="preserve"> kwa hati nadhifu</w:t>
            </w:r>
          </w:p>
        </w:tc>
      </w:tr>
      <w:tr w:rsidR="00922C8F" w:rsidTr="00922C8F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shughuli za sokoni</w:t>
            </w:r>
          </w:p>
        </w:tc>
      </w:tr>
      <w:tr w:rsidR="00922C8F" w:rsidTr="00922C8F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vitu vinavyopatikana sokoni kwa usahihi na ukakamavu</w:t>
            </w:r>
          </w:p>
        </w:tc>
      </w:tr>
      <w:tr w:rsidR="00922C8F" w:rsidTr="00922C8F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watu wanaopatikana sokoni kama vile dalali,wachuuzi  kwa usahihi</w:t>
            </w:r>
          </w:p>
        </w:tc>
      </w:tr>
      <w:tr w:rsidR="00922C8F" w:rsidTr="00922C8F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samiati  uliotumiwa ipasavyo</w:t>
            </w:r>
          </w:p>
        </w:tc>
      </w:tr>
      <w:tr w:rsidR="00922C8F" w:rsidTr="00922C8F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922C8F" w:rsidTr="00922C8F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wa ukakamavu</w:t>
            </w:r>
          </w:p>
        </w:tc>
      </w:tr>
      <w:tr w:rsidR="00922C8F" w:rsidTr="00922C8F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rPr>
                <w:rFonts w:ascii="Calibri" w:eastAsia="Calibri" w:hAnsi="Calibri" w:cs="Calibri"/>
                <w:b/>
              </w:rPr>
            </w:pP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i kuhusu hadithi aliyosomewa kwa ufasaha</w:t>
            </w:r>
          </w:p>
        </w:tc>
      </w:tr>
      <w:tr w:rsidR="00922C8F" w:rsidTr="00922C8F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ipasavyo na kwa hati nadhifu</w:t>
            </w:r>
          </w:p>
        </w:tc>
      </w:tr>
      <w:tr w:rsidR="00922C8F" w:rsidTr="00922C8F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922C8F" w:rsidTr="00922C8F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922C8F" w:rsidTr="00922C8F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922C8F" w:rsidTr="00922C8F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8F" w:rsidRDefault="00922C8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003211" w:rsidRDefault="00003211" w:rsidP="00325E65">
      <w:pPr>
        <w:rPr>
          <w:b/>
          <w:sz w:val="28"/>
          <w:szCs w:val="28"/>
          <w:u w:val="single"/>
        </w:rPr>
      </w:pPr>
    </w:p>
    <w:p w:rsidR="00C53781" w:rsidRDefault="00C53781" w:rsidP="00107F31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53781" w:rsidRPr="00C53781" w:rsidRDefault="00C53781" w:rsidP="00C53781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53781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  <w:b/>
              </w:rPr>
            </w:pPr>
            <w:r w:rsidRPr="00C53781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53781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53781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53781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53781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53781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53781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C53781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C53781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xamples of packaging </w:t>
            </w:r>
            <w:r w:rsidRPr="00C53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). Name examples of packaged foods sold in their locality</w:t>
            </w:r>
          </w:p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C53781" w:rsidRPr="00C5378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781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81" w:rsidRPr="00C53781" w:rsidRDefault="00C53781" w:rsidP="00C53781">
            <w:pPr>
              <w:rPr>
                <w:rFonts w:ascii="Times New Roman" w:eastAsia="Calibri" w:hAnsi="Times New Roman" w:cs="Times New Roman"/>
              </w:rPr>
            </w:pPr>
            <w:r w:rsidRPr="00C53781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C53781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C53781" w:rsidRDefault="00C53781" w:rsidP="00107F31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53781" w:rsidRDefault="00C53781" w:rsidP="00107F31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53781" w:rsidRDefault="00C53781" w:rsidP="00107F31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53781" w:rsidRDefault="00C53781" w:rsidP="00107F31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07F31" w:rsidRDefault="00107F31" w:rsidP="00107F31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5C2E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acquire the value of responsib</w:t>
            </w:r>
            <w:r w:rsidR="0077745B">
              <w:rPr>
                <w:rFonts w:ascii="Times New Roman" w:eastAsia="Times New Roman" w:hAnsi="Times New Roman" w:cs="Times New Roman"/>
                <w:sz w:val="24"/>
              </w:rPr>
              <w:t>ility through taking care of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tems in cl</w:t>
            </w:r>
            <w:r w:rsidR="0077745B">
              <w:rPr>
                <w:rFonts w:ascii="Times New Roman" w:eastAsia="Times New Roman" w:hAnsi="Times New Roman" w:cs="Times New Roman"/>
                <w:sz w:val="24"/>
              </w:rPr>
              <w:t xml:space="preserve">ass and also taking care of her </w:t>
            </w:r>
            <w:r>
              <w:rPr>
                <w:rFonts w:ascii="Times New Roman" w:eastAsia="Times New Roman" w:hAnsi="Times New Roman" w:cs="Times New Roman"/>
                <w:sz w:val="24"/>
              </w:rPr>
              <w:t>classmate belongings.</w:t>
            </w:r>
          </w:p>
        </w:tc>
      </w:tr>
      <w:tr w:rsidR="00107F31" w:rsidTr="00107F31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107F31" w:rsidTr="005C2EE3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z w:val="24"/>
              </w:rPr>
              <w:t>CHUR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)Recite the first four lines of the lord’s prayer as a way of communicating to </w:t>
            </w:r>
            <w:r>
              <w:rPr>
                <w:rFonts w:ascii="Calibri" w:eastAsia="Times New Roman" w:hAnsi="Calibri" w:cs="Times New Roman"/>
              </w:rPr>
              <w:lastRenderedPageBreak/>
              <w:t>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5C2E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can now appreciate </w:t>
            </w:r>
            <w:r w:rsidR="0077745B">
              <w:rPr>
                <w:rFonts w:ascii="Times New Roman" w:eastAsia="Times New Roman" w:hAnsi="Times New Roman" w:cs="Times New Roman"/>
                <w:sz w:val="24"/>
              </w:rPr>
              <w:t xml:space="preserve">Jesus as a gift from God in her </w:t>
            </w:r>
            <w:r>
              <w:rPr>
                <w:rFonts w:ascii="Times New Roman" w:eastAsia="Times New Roman" w:hAnsi="Times New Roman" w:cs="Times New Roman"/>
                <w:sz w:val="24"/>
              </w:rPr>
              <w:t>life.</w:t>
            </w:r>
          </w:p>
        </w:tc>
      </w:tr>
      <w:tr w:rsidR="00107F31" w:rsidTr="00107F31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</w:t>
            </w:r>
            <w:r w:rsidR="0077745B">
              <w:rPr>
                <w:rFonts w:ascii="Times New Roman" w:eastAsia="Times New Roman" w:hAnsi="Times New Roman" w:cs="Times New Roman"/>
                <w:sz w:val="24"/>
              </w:rPr>
              <w:t xml:space="preserve"> in his life and in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amily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5C2E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can appreciate the work of the holy spirit by demonstrating the fruit of the holy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pirit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e is able to state the role of the holy spirit and </w:t>
            </w:r>
            <w:r w:rsidR="0077745B">
              <w:rPr>
                <w:rFonts w:ascii="Calibri" w:eastAsia="Times New Roman" w:hAnsi="Calibri" w:cs="Times New Roman"/>
              </w:rPr>
              <w:t>also discuss her</w:t>
            </w:r>
            <w:r>
              <w:rPr>
                <w:rFonts w:ascii="Calibri" w:eastAsia="Times New Roman" w:hAnsi="Calibri" w:cs="Times New Roman"/>
              </w:rPr>
              <w:t xml:space="preserve"> roles both at home and school.</w:t>
            </w:r>
          </w:p>
        </w:tc>
      </w:tr>
      <w:tr w:rsidR="00107F31" w:rsidTr="00107F31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="0077745B">
              <w:rPr>
                <w:rFonts w:ascii="Times New Roman" w:eastAsia="Times New Roman" w:hAnsi="Times New Roman" w:cs="Times New Roman"/>
                <w:sz w:val="24"/>
              </w:rPr>
              <w:t>apprecia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h</w:t>
            </w:r>
            <w:r w:rsidR="0077745B">
              <w:rPr>
                <w:rFonts w:ascii="Times New Roman" w:eastAsia="Times New Roman" w:hAnsi="Times New Roman" w:cs="Times New Roman"/>
                <w:sz w:val="24"/>
              </w:rPr>
              <w:t>e role of the holy spirit in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ife.</w:t>
            </w:r>
          </w:p>
        </w:tc>
      </w:tr>
      <w:tr w:rsidR="00107F31" w:rsidTr="00107F31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s able to demonstrate how the holy spirit works in his </w:t>
            </w:r>
            <w:r w:rsidR="0077745B">
              <w:rPr>
                <w:rFonts w:ascii="Times New Roman" w:eastAsia="Times New Roman" w:hAnsi="Times New Roman" w:cs="Times New Roman"/>
                <w:sz w:val="24"/>
              </w:rPr>
              <w:t>life through showing love to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lassmates, sharing an</w:t>
            </w:r>
            <w:r w:rsidR="0077745B">
              <w:rPr>
                <w:rFonts w:ascii="Times New Roman" w:eastAsia="Times New Roman" w:hAnsi="Times New Roman" w:cs="Times New Roman"/>
                <w:sz w:val="24"/>
              </w:rPr>
              <w:t>d having joy in what she doe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07F31" w:rsidTr="00107F31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107F31" w:rsidRDefault="00107F31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5C2E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name the fruit of the holy spirit.</w:t>
            </w:r>
          </w:p>
        </w:tc>
      </w:tr>
      <w:tr w:rsidR="00107F31" w:rsidTr="00107F31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sang the song so well with a lot of joy.</w:t>
            </w:r>
          </w:p>
        </w:tc>
      </w:tr>
      <w:tr w:rsidR="00107F31" w:rsidTr="00107F31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F31" w:rsidRDefault="00107F31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F31" w:rsidRDefault="00107F3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F31" w:rsidRDefault="0010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demonstrated it through showing love to her classmate.</w:t>
            </w:r>
          </w:p>
        </w:tc>
      </w:tr>
    </w:tbl>
    <w:p w:rsidR="00107F31" w:rsidRDefault="00107F31" w:rsidP="00107F31">
      <w:pPr>
        <w:rPr>
          <w:rFonts w:ascii="Calibri" w:eastAsia="Calibri" w:hAnsi="Calibri" w:cs="Calibri"/>
          <w:b/>
          <w:sz w:val="28"/>
          <w:u w:val="single"/>
        </w:rPr>
      </w:pPr>
    </w:p>
    <w:p w:rsidR="00107F31" w:rsidRDefault="00107F31" w:rsidP="00107F31">
      <w:pPr>
        <w:rPr>
          <w:rFonts w:ascii="Calibri" w:eastAsia="Calibri" w:hAnsi="Calibri" w:cs="Calibri"/>
          <w:b/>
          <w:sz w:val="28"/>
          <w:u w:val="single"/>
        </w:rPr>
      </w:pPr>
    </w:p>
    <w:p w:rsidR="00107F31" w:rsidRDefault="00107F31" w:rsidP="00107F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7F31" w:rsidRDefault="00107F31" w:rsidP="00325E65">
      <w:pPr>
        <w:rPr>
          <w:b/>
          <w:sz w:val="28"/>
          <w:szCs w:val="28"/>
          <w:u w:val="single"/>
        </w:rPr>
      </w:pPr>
    </w:p>
    <w:p w:rsidR="00107F31" w:rsidRDefault="00107F31" w:rsidP="00325E65">
      <w:pPr>
        <w:rPr>
          <w:b/>
          <w:sz w:val="28"/>
          <w:szCs w:val="28"/>
          <w:u w:val="single"/>
        </w:rPr>
      </w:pPr>
    </w:p>
    <w:p w:rsidR="000113EB" w:rsidRPr="00F547DD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82"/>
        <w:gridCol w:w="1724"/>
        <w:gridCol w:w="1528"/>
        <w:gridCol w:w="350"/>
        <w:gridCol w:w="360"/>
        <w:gridCol w:w="412"/>
        <w:gridCol w:w="358"/>
        <w:gridCol w:w="1486"/>
        <w:gridCol w:w="2327"/>
      </w:tblGrid>
      <w:tr w:rsidR="00AA2D0E" w:rsidTr="008C056E">
        <w:tc>
          <w:tcPr>
            <w:tcW w:w="185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AA2D0E" w:rsidTr="008C056E">
        <w:tc>
          <w:tcPr>
            <w:tcW w:w="1850" w:type="dxa"/>
          </w:tcPr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AA2D0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good communication and collaboration skills</w:t>
            </w:r>
          </w:p>
        </w:tc>
        <w:tc>
          <w:tcPr>
            <w:tcW w:w="2514" w:type="dxa"/>
          </w:tcPr>
          <w:p w:rsidR="0095207E" w:rsidRDefault="00295B44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encouraged in order to build her self-confidence.</w:t>
            </w:r>
          </w:p>
          <w:p w:rsidR="004D2E36" w:rsidRDefault="004D2E36" w:rsidP="00325E65">
            <w:pPr>
              <w:rPr>
                <w:sz w:val="20"/>
                <w:szCs w:val="20"/>
              </w:rPr>
            </w:pPr>
          </w:p>
          <w:p w:rsidR="004D2E36" w:rsidRPr="008C42E9" w:rsidRDefault="004D2E36" w:rsidP="00325E65">
            <w:pPr>
              <w:rPr>
                <w:sz w:val="20"/>
                <w:szCs w:val="20"/>
              </w:rPr>
            </w:pPr>
            <w:r w:rsidRPr="004D2E36">
              <w:rPr>
                <w:sz w:val="20"/>
                <w:szCs w:val="20"/>
              </w:rPr>
              <w:t>consistently needs reminders to use time effectively</w:t>
            </w:r>
          </w:p>
        </w:tc>
      </w:tr>
      <w:tr w:rsidR="00AA2D0E" w:rsidTr="008C056E">
        <w:tc>
          <w:tcPr>
            <w:tcW w:w="1850" w:type="dxa"/>
          </w:tcPr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AA2D0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 creative and thinks outside the box</w:t>
            </w:r>
          </w:p>
        </w:tc>
        <w:tc>
          <w:tcPr>
            <w:tcW w:w="2514" w:type="dxa"/>
          </w:tcPr>
          <w:p w:rsidR="0095207E" w:rsidRPr="008C42E9" w:rsidRDefault="0029637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to engage more in </w:t>
            </w:r>
            <w:r w:rsidR="00FD164E">
              <w:rPr>
                <w:sz w:val="20"/>
                <w:szCs w:val="20"/>
              </w:rPr>
              <w:t>activities that will boost</w:t>
            </w:r>
            <w:r w:rsidR="00186099">
              <w:rPr>
                <w:sz w:val="20"/>
                <w:szCs w:val="20"/>
              </w:rPr>
              <w:t xml:space="preserve"> creativity and</w:t>
            </w:r>
            <w:r w:rsidR="00FD164E">
              <w:rPr>
                <w:sz w:val="20"/>
                <w:szCs w:val="20"/>
              </w:rPr>
              <w:t xml:space="preserve"> memory eg solve puzzles, </w:t>
            </w:r>
          </w:p>
        </w:tc>
      </w:tr>
      <w:tr w:rsidR="00AA2D0E" w:rsidTr="008C056E">
        <w:tc>
          <w:tcPr>
            <w:tcW w:w="1850" w:type="dxa"/>
          </w:tcPr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AA2D0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 reflective and seek clarity when necessary</w:t>
            </w:r>
          </w:p>
        </w:tc>
        <w:tc>
          <w:tcPr>
            <w:tcW w:w="2514" w:type="dxa"/>
          </w:tcPr>
          <w:p w:rsidR="0095207E" w:rsidRPr="008C42E9" w:rsidRDefault="00AF5326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to engage in more challenging work that requires critical thinking skills</w:t>
            </w:r>
          </w:p>
        </w:tc>
      </w:tr>
      <w:tr w:rsidR="00AA2D0E" w:rsidTr="008C056E">
        <w:tc>
          <w:tcPr>
            <w:tcW w:w="1850" w:type="dxa"/>
          </w:tcPr>
          <w:p w:rsidR="0095207E" w:rsidRDefault="0095207E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296373" w:rsidP="00325E65">
            <w:pPr>
              <w:rPr>
                <w:sz w:val="20"/>
                <w:szCs w:val="20"/>
              </w:rPr>
            </w:pPr>
            <w:r w:rsidRPr="00296373">
              <w:rPr>
                <w:sz w:val="20"/>
                <w:szCs w:val="20"/>
              </w:rPr>
              <w:t>has shown excellent ability to set goals and be persistent in achieving them</w:t>
            </w:r>
          </w:p>
        </w:tc>
        <w:tc>
          <w:tcPr>
            <w:tcW w:w="2514" w:type="dxa"/>
          </w:tcPr>
          <w:p w:rsidR="0095207E" w:rsidRPr="008C42E9" w:rsidRDefault="00186099" w:rsidP="00325E65">
            <w:pPr>
              <w:rPr>
                <w:sz w:val="20"/>
                <w:szCs w:val="20"/>
              </w:rPr>
            </w:pPr>
            <w:r w:rsidRPr="007D5AB7">
              <w:rPr>
                <w:sz w:val="20"/>
                <w:szCs w:val="20"/>
              </w:rPr>
              <w:t>Is</w:t>
            </w:r>
            <w:r w:rsidR="007D5AB7" w:rsidRPr="007D5AB7">
              <w:rPr>
                <w:sz w:val="20"/>
                <w:szCs w:val="20"/>
              </w:rPr>
              <w:t xml:space="preserve"> </w:t>
            </w:r>
            <w:r w:rsidR="007D5AB7">
              <w:rPr>
                <w:sz w:val="20"/>
                <w:szCs w:val="20"/>
              </w:rPr>
              <w:t xml:space="preserve">accountable and responsible. </w:t>
            </w:r>
            <w:r w:rsidR="007D5AB7" w:rsidRPr="007D5AB7">
              <w:rPr>
                <w:sz w:val="20"/>
                <w:szCs w:val="20"/>
              </w:rPr>
              <w:t>she makes smart decisions, admits mistakes and listens to opportunities to improve</w:t>
            </w:r>
          </w:p>
        </w:tc>
      </w:tr>
      <w:tr w:rsidR="00AA2D0E" w:rsidTr="008C056E">
        <w:tc>
          <w:tcPr>
            <w:tcW w:w="1850" w:type="dxa"/>
          </w:tcPr>
          <w:p w:rsidR="0095207E" w:rsidRDefault="0095207E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5207E" w:rsidRPr="0097020C" w:rsidRDefault="0095207E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95207E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95207E" w:rsidRPr="008C42E9" w:rsidRDefault="0095207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29637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ve and works well peers</w:t>
            </w:r>
          </w:p>
        </w:tc>
        <w:tc>
          <w:tcPr>
            <w:tcW w:w="2514" w:type="dxa"/>
          </w:tcPr>
          <w:p w:rsidR="0095207E" w:rsidRPr="008C42E9" w:rsidRDefault="00DA0BE9" w:rsidP="00325E65">
            <w:pPr>
              <w:rPr>
                <w:sz w:val="20"/>
                <w:szCs w:val="20"/>
              </w:rPr>
            </w:pPr>
            <w:r w:rsidRPr="00DA0BE9">
              <w:rPr>
                <w:sz w:val="20"/>
                <w:szCs w:val="20"/>
              </w:rPr>
              <w:t>is an enthusiastic member of the class and shows willingness to learn</w:t>
            </w:r>
          </w:p>
        </w:tc>
      </w:tr>
      <w:tr w:rsidR="00AA2D0E" w:rsidTr="008C056E">
        <w:tc>
          <w:tcPr>
            <w:tcW w:w="1850" w:type="dxa"/>
          </w:tcPr>
          <w:p w:rsidR="0095207E" w:rsidRDefault="0095207E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5207E" w:rsidRPr="0097020C" w:rsidRDefault="0095207E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95207E" w:rsidRPr="008C42E9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296373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se the computer and mobile phone</w:t>
            </w:r>
          </w:p>
        </w:tc>
        <w:tc>
          <w:tcPr>
            <w:tcW w:w="2514" w:type="dxa"/>
          </w:tcPr>
          <w:p w:rsidR="0095207E" w:rsidRPr="008C42E9" w:rsidRDefault="00DA0BE9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xposure to digital world</w:t>
            </w:r>
          </w:p>
        </w:tc>
      </w:tr>
      <w:tr w:rsidR="00AA2D0E" w:rsidTr="008C056E">
        <w:tc>
          <w:tcPr>
            <w:tcW w:w="1850" w:type="dxa"/>
          </w:tcPr>
          <w:p w:rsidR="0095207E" w:rsidRDefault="0095207E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5207E" w:rsidRPr="0097020C" w:rsidRDefault="0095207E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95207E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95207E" w:rsidRPr="008C42E9" w:rsidRDefault="0095207E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5207E" w:rsidRPr="009B5FD7" w:rsidRDefault="0095207E" w:rsidP="003216E6">
            <w:r w:rsidRPr="009B5FD7"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5207E" w:rsidRPr="008C42E9" w:rsidRDefault="0095207E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5207E" w:rsidRPr="008C42E9" w:rsidRDefault="00296373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is self -motivated  </w:t>
            </w:r>
          </w:p>
        </w:tc>
        <w:tc>
          <w:tcPr>
            <w:tcW w:w="2514" w:type="dxa"/>
          </w:tcPr>
          <w:p w:rsidR="0095207E" w:rsidRPr="008C42E9" w:rsidRDefault="00DA0BE9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ncoura</w:t>
            </w:r>
            <w:r w:rsidR="00AF5326">
              <w:rPr>
                <w:sz w:val="20"/>
                <w:szCs w:val="20"/>
              </w:rPr>
              <w:t>gement to build intrapersonal and interpersonal skills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CC728F" w:rsidRDefault="00697D1B" w:rsidP="00325E65">
            <w:r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CC728F" w:rsidRDefault="00697D1B" w:rsidP="00325E65">
            <w:r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CC728F" w:rsidRDefault="00F8378F" w:rsidP="00325E65">
            <w:r w:rsidRPr="00CC728F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CC728F" w:rsidRDefault="00F8378F" w:rsidP="00325E65">
            <w:r w:rsidRPr="00CC728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CC728F" w:rsidRDefault="0092349F" w:rsidP="00325E65">
            <w:r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CC728F" w:rsidRDefault="00697D1B" w:rsidP="00325E65">
            <w:r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CC728F" w:rsidRDefault="0092349F" w:rsidP="00325E65">
            <w:r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CC728F" w:rsidRDefault="005731AE" w:rsidP="00325E65">
            <w:r w:rsidRPr="00CC728F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CC728F" w:rsidRDefault="005731AE" w:rsidP="00325E65">
            <w:r w:rsidRPr="00CC728F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CC728F" w:rsidRDefault="005731AE" w:rsidP="00325E65">
            <w:r w:rsidRPr="00CC728F"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72747B" w:rsidRDefault="0072747B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731AE" w:rsidRDefault="0092349F" w:rsidP="00325E65">
            <w:r>
              <w:t>Enjoys swimming and is able to swim in the shallow en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5731AE" w:rsidRDefault="006707A5" w:rsidP="005731AE">
            <w:r>
              <w:t>Does excellent moves in ballet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5731AE" w:rsidRDefault="005731AE" w:rsidP="00325E65">
            <w:r w:rsidRPr="005731AE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5731AE" w:rsidRDefault="005731AE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5731AE" w:rsidRDefault="005731AE" w:rsidP="00325E65">
            <w:r>
              <w:t xml:space="preserve">can perform different activities 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E95A5F" w:rsidRDefault="00E95A5F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lastRenderedPageBreak/>
              <w:t>CHESS</w:t>
            </w:r>
          </w:p>
        </w:tc>
        <w:tc>
          <w:tcPr>
            <w:tcW w:w="7200" w:type="dxa"/>
          </w:tcPr>
          <w:p w:rsidR="006C7758" w:rsidRPr="00E95A5F" w:rsidRDefault="00E95A5F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E95A5F" w:rsidRDefault="0092349F" w:rsidP="00325E65">
            <w:r>
              <w:t xml:space="preserve">A member of ballet </w:t>
            </w:r>
            <w:r w:rsidR="00927BCD">
              <w:t xml:space="preserve"> and scouts </w:t>
            </w:r>
            <w:r>
              <w:t>club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72747B" w:rsidRDefault="0072747B" w:rsidP="00325E65">
      <w:pPr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11553C" w:rsidRDefault="00FE5816" w:rsidP="0011553C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A8129E" w:rsidRPr="00FE5816" w:rsidRDefault="00A8129E" w:rsidP="0011553C">
      <w:pPr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>FACILITA</w:t>
      </w:r>
      <w:r w:rsidR="00CE33F1">
        <w:t>TOR’S NAME: DAMARICE KYALO</w:t>
      </w:r>
      <w:r w:rsidR="00CC728F">
        <w:tab/>
      </w:r>
      <w:r w:rsidRPr="00A8129E">
        <w:t xml:space="preserve"> STUDENT’S NAME: </w:t>
      </w:r>
      <w:r w:rsidR="00C34AE6">
        <w:t xml:space="preserve"> BARNICE MINAJ MUEMA</w:t>
      </w:r>
    </w:p>
    <w:p w:rsidR="00A8129E" w:rsidRPr="00A8129E" w:rsidRDefault="00CE33F1" w:rsidP="00A8129E">
      <w:r>
        <w:lastRenderedPageBreak/>
        <w:t>TERM: THREE</w:t>
      </w:r>
      <w:r w:rsidR="00CC728F">
        <w:tab/>
      </w:r>
      <w:r w:rsidR="00CC728F">
        <w:tab/>
      </w:r>
      <w:r w:rsidR="00CC728F">
        <w:tab/>
      </w:r>
      <w:r w:rsidR="00A8129E">
        <w:t xml:space="preserve"> GRADE: </w:t>
      </w:r>
      <w:r w:rsidR="00CC728F">
        <w:t>THREE</w:t>
      </w:r>
      <w:r w:rsidR="00CC728F">
        <w:tab/>
      </w:r>
      <w:r w:rsidR="00CC728F">
        <w:tab/>
      </w:r>
      <w:r w:rsidR="00CC728F">
        <w:tab/>
        <w:t xml:space="preserve"> YEAR: 2019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775"/>
        <w:gridCol w:w="923"/>
        <w:gridCol w:w="1080"/>
        <w:gridCol w:w="1080"/>
        <w:gridCol w:w="1620"/>
        <w:gridCol w:w="1440"/>
      </w:tblGrid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F1" w:rsidRPr="00FE5816" w:rsidRDefault="00CE33F1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F1" w:rsidRPr="00FE5816" w:rsidRDefault="00CE33F1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CE33F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b/>
                <w:sz w:val="20"/>
                <w:szCs w:val="20"/>
                <w:u w:val="single"/>
                <w:vertAlign w:val="superscript"/>
              </w:rPr>
              <w:t>R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F1" w:rsidRPr="00FE5816" w:rsidRDefault="00CE33F1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0238B5">
            <w: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697D1B">
            <w: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3B5813" w:rsidP="00697D1B">
            <w:r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0238B5" w:rsidRDefault="005F54AF" w:rsidP="00A8129E">
            <w:r>
              <w:t>Well d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0238B5" w:rsidRDefault="00CE33F1" w:rsidP="00A8129E">
            <w:r w:rsidRPr="000238B5">
              <w:t>N.M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0238B5">
            <w: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697D1B">
            <w: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5F54AF" w:rsidP="00697D1B">
            <w: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0238B5" w:rsidRDefault="005F54AF" w:rsidP="00F4683A">
            <w:r>
              <w:t>Grea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0238B5" w:rsidRDefault="00CE33F1" w:rsidP="00A8129E">
            <w:r w:rsidRPr="000238B5">
              <w:t>N.M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B33766" w:rsidP="000238B5">
            <w:pPr>
              <w:rPr>
                <w:b/>
              </w:rPr>
            </w:pPr>
            <w:r w:rsidRPr="003B5813">
              <w:rPr>
                <w:b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B33766" w:rsidP="00A8129E">
            <w:pPr>
              <w:rPr>
                <w:b/>
              </w:rPr>
            </w:pPr>
            <w:r w:rsidRPr="003B5813">
              <w:rPr>
                <w:b/>
              </w:rP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3B5813" w:rsidP="00A8129E">
            <w:pPr>
              <w:rPr>
                <w:b/>
              </w:rPr>
            </w:pPr>
            <w:r w:rsidRPr="003B5813">
              <w:rPr>
                <w:b/>
              </w:rPr>
              <w:t>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</w:t>
            </w:r>
            <w:r w:rsidR="00DD005D"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ya</w:t>
            </w:r>
            <w:r w:rsidR="00DD005D"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lugh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0238B5"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A8129E">
            <w: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5F54AF" w:rsidP="00A8129E">
            <w: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5F54AF" w:rsidP="00A8129E">
            <w:r>
              <w:t>Viz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>
            <w:r w:rsidRPr="003E0415">
              <w:t>D.K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</w:t>
            </w:r>
            <w:r w:rsidR="00DD005D"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ya</w:t>
            </w:r>
            <w:r w:rsidR="00DD005D">
              <w:rPr>
                <w:rFonts w:ascii="Gulim" w:eastAsia="Gulim" w:hAnsi="Gulim"/>
                <w:sz w:val="20"/>
                <w:szCs w:val="20"/>
              </w:rPr>
              <w:t xml:space="preserve"> 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kusoma / insh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0238B5">
            <w: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A8129E">
            <w: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5F54AF" w:rsidP="00A8129E">
            <w:r>
              <w:t>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5F54AF" w:rsidP="00A8129E">
            <w:r>
              <w:t>He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>
            <w:r w:rsidRPr="003E0415">
              <w:t>D.K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>Juml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B33766" w:rsidP="000238B5">
            <w:pPr>
              <w:rPr>
                <w:b/>
              </w:rPr>
            </w:pPr>
            <w:r w:rsidRPr="003B5813">
              <w:rPr>
                <w:b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B33766" w:rsidP="00A8129E">
            <w:pPr>
              <w:rPr>
                <w:b/>
              </w:rPr>
            </w:pPr>
            <w:r w:rsidRPr="003B5813">
              <w:rPr>
                <w:b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5F54AF" w:rsidP="00A8129E">
            <w:pPr>
              <w:rPr>
                <w:b/>
              </w:rPr>
            </w:pPr>
            <w:r w:rsidRPr="003B5813">
              <w:rPr>
                <w:b/>
              </w:rPr>
              <w:t>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/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0238B5">
            <w: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A8129E">
            <w: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3B5813" w:rsidP="00A8129E">
            <w:r>
              <w:t>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D81D0A" w:rsidP="00A8129E">
            <w: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>
            <w:r>
              <w:t>L.W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A8129E">
            <w: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A8129E"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5F54AF" w:rsidP="00A8129E">
            <w: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5F54AF" w:rsidP="00A8129E">
            <w:r>
              <w:t>Grea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>
            <w:r w:rsidRPr="003E0415">
              <w:t>D.K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A8129E">
            <w: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A8129E"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5F54AF" w:rsidP="00A8129E">
            <w:r>
              <w:t>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5F54AF" w:rsidP="00A8129E">
            <w: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>
            <w:r w:rsidRPr="003E0415">
              <w:t>N.M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A8129E"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B33766" w:rsidP="00A8129E"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2B21B6" w:rsidRDefault="005F54AF" w:rsidP="00A8129E">
            <w: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5F54AF" w:rsidP="00F4683A">
            <w:r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>
            <w:r>
              <w:t>M.M</w:t>
            </w:r>
          </w:p>
        </w:tc>
      </w:tr>
      <w:tr w:rsidR="00CE33F1" w:rsidTr="00CE33F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>
            <w:r w:rsidRPr="003E0415">
              <w:t>N.M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E0415" w:rsidRDefault="00CE33F1" w:rsidP="00A8129E">
            <w:r w:rsidRPr="003E0415">
              <w:t>N.M</w:t>
            </w:r>
          </w:p>
        </w:tc>
      </w:tr>
      <w:tr w:rsidR="00CE33F1" w:rsidTr="00CE33F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B33766" w:rsidP="00A8129E">
            <w:pPr>
              <w:rPr>
                <w:b/>
              </w:rPr>
            </w:pPr>
            <w:r w:rsidRPr="003B5813">
              <w:rPr>
                <w:b/>
              </w:rPr>
              <w:t>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B33766" w:rsidP="00A8129E">
            <w:pPr>
              <w:rPr>
                <w:b/>
              </w:rPr>
            </w:pPr>
            <w:r w:rsidRPr="003B5813">
              <w:rPr>
                <w:b/>
              </w:rPr>
              <w:t>4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A33684" w:rsidRDefault="003B5813" w:rsidP="00A8129E">
            <w:r w:rsidRPr="003B5813">
              <w:rPr>
                <w:b/>
                <w:sz w:val="28"/>
                <w:szCs w:val="28"/>
              </w:rPr>
              <w:t>4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CE33F1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E33F1" w:rsidTr="00CE33F1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FE5816" w:rsidRDefault="00CE33F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CE33F1" w:rsidP="00A8129E">
            <w:pPr>
              <w:rPr>
                <w:b/>
              </w:rPr>
            </w:pPr>
            <w:r w:rsidRPr="003B5813">
              <w:rPr>
                <w:b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CE33F1" w:rsidP="00A8129E">
            <w:pPr>
              <w:rPr>
                <w:b/>
              </w:rPr>
            </w:pPr>
            <w:r w:rsidRPr="003B5813">
              <w:rPr>
                <w:b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Pr="003B5813" w:rsidRDefault="00CE33F1" w:rsidP="00CE33F1">
            <w:pPr>
              <w:rPr>
                <w:b/>
              </w:rPr>
            </w:pPr>
            <w:r w:rsidRPr="003B5813">
              <w:rPr>
                <w:b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F1" w:rsidRDefault="00CE33F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92349F">
        <w:t xml:space="preserve"> She is an obedient and cheerful girl. She has shown great improvement and </w:t>
      </w:r>
      <w:proofErr w:type="gramStart"/>
      <w:r w:rsidR="0092349F">
        <w:t xml:space="preserve">growth </w:t>
      </w:r>
      <w:r w:rsidR="008C10A5">
        <w:t xml:space="preserve"> both</w:t>
      </w:r>
      <w:proofErr w:type="gramEnd"/>
      <w:r w:rsidR="008C10A5">
        <w:t xml:space="preserve"> socially and in classwork </w:t>
      </w:r>
      <w:r w:rsidR="0092349F">
        <w:t>this term.</w:t>
      </w:r>
    </w:p>
    <w:p w:rsidR="00977023" w:rsidRPr="000238B5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b/>
        </w:rPr>
      </w:pPr>
      <w:r w:rsidRPr="00FE5816">
        <w:t>Learner’s general ability:</w:t>
      </w:r>
      <w:r w:rsidR="0095207E">
        <w:t xml:space="preserve"> </w:t>
      </w:r>
      <w:r w:rsidR="0092349F">
        <w:t>She is a fast learner and always ready to accept responsibilities.</w:t>
      </w:r>
    </w:p>
    <w:p w:rsidR="00977023" w:rsidRPr="00FE5816" w:rsidRDefault="004D0C52" w:rsidP="00977023">
      <w:r>
        <w:t>Present:</w:t>
      </w:r>
      <w:r w:rsidR="00F4683A">
        <w:t xml:space="preserve"> </w:t>
      </w:r>
      <w:r w:rsidR="00F4683A">
        <w:tab/>
        <w:t xml:space="preserve">Absent: </w:t>
      </w:r>
      <w:r>
        <w:tab/>
      </w:r>
      <w:r w:rsidR="00977023" w:rsidRPr="00FE5816">
        <w:t>Closing date</w:t>
      </w:r>
      <w:r w:rsidR="00CC728F" w:rsidRPr="00FE5816">
        <w:t>:</w:t>
      </w:r>
      <w:r w:rsidR="00F4683A">
        <w:t xml:space="preserve"> 2</w:t>
      </w:r>
      <w:r w:rsidR="0092349F">
        <w:t>5/10</w:t>
      </w:r>
      <w:r w:rsidR="00F4683A">
        <w:t>/</w:t>
      </w:r>
      <w:r w:rsidR="00E95A5F">
        <w:t>2019</w:t>
      </w:r>
      <w:r>
        <w:t>.</w:t>
      </w:r>
      <w:r>
        <w:tab/>
      </w:r>
      <w:r w:rsidR="00120834">
        <w:tab/>
      </w:r>
      <w:r w:rsidR="0092349F">
        <w:t xml:space="preserve"> Opening date: </w:t>
      </w:r>
      <w:r w:rsidR="00141040">
        <w:t>6</w:t>
      </w:r>
      <w:r w:rsidR="00F06835">
        <w:t>/01/2020.</w:t>
      </w:r>
    </w:p>
    <w:p w:rsidR="00977023" w:rsidRPr="00FE5816" w:rsidRDefault="00977023" w:rsidP="00977023">
      <w:r w:rsidRPr="00FE5816">
        <w:t xml:space="preserve">Facilitator’s sig: </w:t>
      </w:r>
      <w:r w:rsidR="00F4683A">
        <w:tab/>
      </w:r>
      <w:r w:rsidR="00F4683A">
        <w:tab/>
      </w:r>
      <w:r w:rsidR="00F4683A">
        <w:tab/>
      </w:r>
      <w:r w:rsidRPr="00FE5816">
        <w:t>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2119"/>
    <w:rsid w:val="00003211"/>
    <w:rsid w:val="000113EB"/>
    <w:rsid w:val="00017218"/>
    <w:rsid w:val="000238B5"/>
    <w:rsid w:val="00030702"/>
    <w:rsid w:val="000317B8"/>
    <w:rsid w:val="000448A7"/>
    <w:rsid w:val="00044DE4"/>
    <w:rsid w:val="00051ACA"/>
    <w:rsid w:val="00053744"/>
    <w:rsid w:val="0005565F"/>
    <w:rsid w:val="00055E19"/>
    <w:rsid w:val="0006190F"/>
    <w:rsid w:val="000671B6"/>
    <w:rsid w:val="00071B54"/>
    <w:rsid w:val="00077311"/>
    <w:rsid w:val="00087829"/>
    <w:rsid w:val="000A0B95"/>
    <w:rsid w:val="000A5F96"/>
    <w:rsid w:val="000A6C7D"/>
    <w:rsid w:val="000B5A6C"/>
    <w:rsid w:val="000C1FF7"/>
    <w:rsid w:val="000C776E"/>
    <w:rsid w:val="000D20C5"/>
    <w:rsid w:val="000E17D2"/>
    <w:rsid w:val="000F2F89"/>
    <w:rsid w:val="000F580F"/>
    <w:rsid w:val="00100EB2"/>
    <w:rsid w:val="00101F95"/>
    <w:rsid w:val="00105FA1"/>
    <w:rsid w:val="00107F31"/>
    <w:rsid w:val="001151DC"/>
    <w:rsid w:val="0011553C"/>
    <w:rsid w:val="00120834"/>
    <w:rsid w:val="00134542"/>
    <w:rsid w:val="00141040"/>
    <w:rsid w:val="0015207B"/>
    <w:rsid w:val="00160086"/>
    <w:rsid w:val="001635AA"/>
    <w:rsid w:val="00167CAD"/>
    <w:rsid w:val="00186099"/>
    <w:rsid w:val="00190302"/>
    <w:rsid w:val="00197E0E"/>
    <w:rsid w:val="00197E9D"/>
    <w:rsid w:val="001A0400"/>
    <w:rsid w:val="001A18C6"/>
    <w:rsid w:val="001A74B4"/>
    <w:rsid w:val="001B7248"/>
    <w:rsid w:val="001B7E24"/>
    <w:rsid w:val="001C7B3B"/>
    <w:rsid w:val="001D0F71"/>
    <w:rsid w:val="001D143C"/>
    <w:rsid w:val="001D2E32"/>
    <w:rsid w:val="001D35C5"/>
    <w:rsid w:val="001E2F6F"/>
    <w:rsid w:val="001E5175"/>
    <w:rsid w:val="001F110E"/>
    <w:rsid w:val="001F5A73"/>
    <w:rsid w:val="00225029"/>
    <w:rsid w:val="0022753C"/>
    <w:rsid w:val="00231770"/>
    <w:rsid w:val="00236DE6"/>
    <w:rsid w:val="00241905"/>
    <w:rsid w:val="00250BF3"/>
    <w:rsid w:val="002656D9"/>
    <w:rsid w:val="00271FED"/>
    <w:rsid w:val="00272CF0"/>
    <w:rsid w:val="00274D6A"/>
    <w:rsid w:val="0027658D"/>
    <w:rsid w:val="00284D82"/>
    <w:rsid w:val="00295B44"/>
    <w:rsid w:val="00296373"/>
    <w:rsid w:val="00296F21"/>
    <w:rsid w:val="002A1A6B"/>
    <w:rsid w:val="002A420E"/>
    <w:rsid w:val="002A4BD6"/>
    <w:rsid w:val="002A79CA"/>
    <w:rsid w:val="002B02FB"/>
    <w:rsid w:val="002B21B6"/>
    <w:rsid w:val="002B3DFC"/>
    <w:rsid w:val="002C7D82"/>
    <w:rsid w:val="002D008F"/>
    <w:rsid w:val="002E6EEE"/>
    <w:rsid w:val="002F3528"/>
    <w:rsid w:val="002F3C11"/>
    <w:rsid w:val="003019DB"/>
    <w:rsid w:val="00305190"/>
    <w:rsid w:val="0030772A"/>
    <w:rsid w:val="00310DB6"/>
    <w:rsid w:val="003118CC"/>
    <w:rsid w:val="003216E6"/>
    <w:rsid w:val="00325E65"/>
    <w:rsid w:val="00343B16"/>
    <w:rsid w:val="00351719"/>
    <w:rsid w:val="00351860"/>
    <w:rsid w:val="0035395D"/>
    <w:rsid w:val="0037189A"/>
    <w:rsid w:val="0038383A"/>
    <w:rsid w:val="0038559E"/>
    <w:rsid w:val="003A3799"/>
    <w:rsid w:val="003B1B84"/>
    <w:rsid w:val="003B213C"/>
    <w:rsid w:val="003B3FF7"/>
    <w:rsid w:val="003B56C6"/>
    <w:rsid w:val="003B5813"/>
    <w:rsid w:val="003C132E"/>
    <w:rsid w:val="003C3BB6"/>
    <w:rsid w:val="003D21CC"/>
    <w:rsid w:val="003D7C6A"/>
    <w:rsid w:val="003D7E82"/>
    <w:rsid w:val="003E0415"/>
    <w:rsid w:val="003E08D5"/>
    <w:rsid w:val="003E13EF"/>
    <w:rsid w:val="003E4413"/>
    <w:rsid w:val="003E6E3D"/>
    <w:rsid w:val="003F5B07"/>
    <w:rsid w:val="00404798"/>
    <w:rsid w:val="00420A9B"/>
    <w:rsid w:val="0042551E"/>
    <w:rsid w:val="004262E1"/>
    <w:rsid w:val="00432760"/>
    <w:rsid w:val="00441019"/>
    <w:rsid w:val="004569F0"/>
    <w:rsid w:val="004572BB"/>
    <w:rsid w:val="004601A4"/>
    <w:rsid w:val="00461107"/>
    <w:rsid w:val="00462130"/>
    <w:rsid w:val="00464AC7"/>
    <w:rsid w:val="00480F24"/>
    <w:rsid w:val="00481543"/>
    <w:rsid w:val="004824D1"/>
    <w:rsid w:val="004A1405"/>
    <w:rsid w:val="004B0054"/>
    <w:rsid w:val="004B2D64"/>
    <w:rsid w:val="004B55C0"/>
    <w:rsid w:val="004B609E"/>
    <w:rsid w:val="004C0811"/>
    <w:rsid w:val="004C3040"/>
    <w:rsid w:val="004D0C52"/>
    <w:rsid w:val="004D2E36"/>
    <w:rsid w:val="004D68C7"/>
    <w:rsid w:val="004E5689"/>
    <w:rsid w:val="00501F48"/>
    <w:rsid w:val="005030C0"/>
    <w:rsid w:val="0050600D"/>
    <w:rsid w:val="00516AC3"/>
    <w:rsid w:val="005219DF"/>
    <w:rsid w:val="0052700A"/>
    <w:rsid w:val="005414FA"/>
    <w:rsid w:val="00542AEE"/>
    <w:rsid w:val="005469C6"/>
    <w:rsid w:val="00547602"/>
    <w:rsid w:val="00571860"/>
    <w:rsid w:val="005731AE"/>
    <w:rsid w:val="005754F8"/>
    <w:rsid w:val="00576418"/>
    <w:rsid w:val="005816CD"/>
    <w:rsid w:val="005855D3"/>
    <w:rsid w:val="00585F2F"/>
    <w:rsid w:val="00594F19"/>
    <w:rsid w:val="005A00C7"/>
    <w:rsid w:val="005B2D13"/>
    <w:rsid w:val="005B45B7"/>
    <w:rsid w:val="005B6737"/>
    <w:rsid w:val="005C2EE3"/>
    <w:rsid w:val="005D3673"/>
    <w:rsid w:val="005F0986"/>
    <w:rsid w:val="005F3F10"/>
    <w:rsid w:val="005F4A5E"/>
    <w:rsid w:val="005F54AF"/>
    <w:rsid w:val="006000EC"/>
    <w:rsid w:val="00600F8B"/>
    <w:rsid w:val="00606916"/>
    <w:rsid w:val="00611B97"/>
    <w:rsid w:val="006145B1"/>
    <w:rsid w:val="006171DD"/>
    <w:rsid w:val="00620328"/>
    <w:rsid w:val="006252D3"/>
    <w:rsid w:val="00633BD2"/>
    <w:rsid w:val="006474F2"/>
    <w:rsid w:val="00653BB1"/>
    <w:rsid w:val="00657A85"/>
    <w:rsid w:val="006707A5"/>
    <w:rsid w:val="0069183C"/>
    <w:rsid w:val="00697C33"/>
    <w:rsid w:val="00697D1B"/>
    <w:rsid w:val="006A33ED"/>
    <w:rsid w:val="006A6396"/>
    <w:rsid w:val="006B16D9"/>
    <w:rsid w:val="006B2A38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47B"/>
    <w:rsid w:val="00727FB2"/>
    <w:rsid w:val="00733DFE"/>
    <w:rsid w:val="00737994"/>
    <w:rsid w:val="007436C5"/>
    <w:rsid w:val="00752E01"/>
    <w:rsid w:val="00755287"/>
    <w:rsid w:val="0075589D"/>
    <w:rsid w:val="00772320"/>
    <w:rsid w:val="0077745B"/>
    <w:rsid w:val="00787CE9"/>
    <w:rsid w:val="007921E6"/>
    <w:rsid w:val="00792E75"/>
    <w:rsid w:val="007948CE"/>
    <w:rsid w:val="007A124B"/>
    <w:rsid w:val="007B03C5"/>
    <w:rsid w:val="007B6C24"/>
    <w:rsid w:val="007C4F82"/>
    <w:rsid w:val="007C5209"/>
    <w:rsid w:val="007D4534"/>
    <w:rsid w:val="007D52D1"/>
    <w:rsid w:val="007D5AB7"/>
    <w:rsid w:val="007F1698"/>
    <w:rsid w:val="007F7BDB"/>
    <w:rsid w:val="00804508"/>
    <w:rsid w:val="0081053B"/>
    <w:rsid w:val="00822C19"/>
    <w:rsid w:val="008317C9"/>
    <w:rsid w:val="008523FD"/>
    <w:rsid w:val="00852CF7"/>
    <w:rsid w:val="0085501A"/>
    <w:rsid w:val="00862933"/>
    <w:rsid w:val="0088005C"/>
    <w:rsid w:val="00883A77"/>
    <w:rsid w:val="008909D6"/>
    <w:rsid w:val="00896A40"/>
    <w:rsid w:val="008979D3"/>
    <w:rsid w:val="008A01DA"/>
    <w:rsid w:val="008A1CAC"/>
    <w:rsid w:val="008B481A"/>
    <w:rsid w:val="008C056E"/>
    <w:rsid w:val="008C10A5"/>
    <w:rsid w:val="008C42E9"/>
    <w:rsid w:val="008C431F"/>
    <w:rsid w:val="008C60D0"/>
    <w:rsid w:val="008C7304"/>
    <w:rsid w:val="008D642E"/>
    <w:rsid w:val="008E1CB6"/>
    <w:rsid w:val="008F0C13"/>
    <w:rsid w:val="008F5C8A"/>
    <w:rsid w:val="008F5F9F"/>
    <w:rsid w:val="008F7C8C"/>
    <w:rsid w:val="00900301"/>
    <w:rsid w:val="0090337F"/>
    <w:rsid w:val="00907ECC"/>
    <w:rsid w:val="009213BF"/>
    <w:rsid w:val="009218F2"/>
    <w:rsid w:val="00922C8F"/>
    <w:rsid w:val="0092349F"/>
    <w:rsid w:val="0092703F"/>
    <w:rsid w:val="00927BCD"/>
    <w:rsid w:val="00937C8F"/>
    <w:rsid w:val="009425B9"/>
    <w:rsid w:val="00942861"/>
    <w:rsid w:val="0095075D"/>
    <w:rsid w:val="009515C6"/>
    <w:rsid w:val="0095207E"/>
    <w:rsid w:val="0095380C"/>
    <w:rsid w:val="00954844"/>
    <w:rsid w:val="00955F1D"/>
    <w:rsid w:val="00960BA2"/>
    <w:rsid w:val="009630C5"/>
    <w:rsid w:val="00967AC6"/>
    <w:rsid w:val="0097020C"/>
    <w:rsid w:val="00977023"/>
    <w:rsid w:val="009830D8"/>
    <w:rsid w:val="00996B5F"/>
    <w:rsid w:val="009978CD"/>
    <w:rsid w:val="009B1B76"/>
    <w:rsid w:val="009B41FE"/>
    <w:rsid w:val="009C2BA7"/>
    <w:rsid w:val="009C592F"/>
    <w:rsid w:val="009D0BE0"/>
    <w:rsid w:val="009D6564"/>
    <w:rsid w:val="009D7A7A"/>
    <w:rsid w:val="009F2B8E"/>
    <w:rsid w:val="009F42EC"/>
    <w:rsid w:val="009F5091"/>
    <w:rsid w:val="009F5CFF"/>
    <w:rsid w:val="009F748C"/>
    <w:rsid w:val="00A259AE"/>
    <w:rsid w:val="00A27A9A"/>
    <w:rsid w:val="00A33684"/>
    <w:rsid w:val="00A35D87"/>
    <w:rsid w:val="00A36E5C"/>
    <w:rsid w:val="00A41932"/>
    <w:rsid w:val="00A50AA1"/>
    <w:rsid w:val="00A52BB4"/>
    <w:rsid w:val="00A657D8"/>
    <w:rsid w:val="00A6623D"/>
    <w:rsid w:val="00A8129E"/>
    <w:rsid w:val="00A92A11"/>
    <w:rsid w:val="00AA2D0E"/>
    <w:rsid w:val="00AB1014"/>
    <w:rsid w:val="00AB7961"/>
    <w:rsid w:val="00AC1952"/>
    <w:rsid w:val="00AC7242"/>
    <w:rsid w:val="00AD10DA"/>
    <w:rsid w:val="00AD3D58"/>
    <w:rsid w:val="00AD5135"/>
    <w:rsid w:val="00AE2806"/>
    <w:rsid w:val="00AE57F9"/>
    <w:rsid w:val="00AE592B"/>
    <w:rsid w:val="00AF5326"/>
    <w:rsid w:val="00B0008B"/>
    <w:rsid w:val="00B05AFF"/>
    <w:rsid w:val="00B16497"/>
    <w:rsid w:val="00B164BE"/>
    <w:rsid w:val="00B22297"/>
    <w:rsid w:val="00B235FA"/>
    <w:rsid w:val="00B30887"/>
    <w:rsid w:val="00B33766"/>
    <w:rsid w:val="00B50313"/>
    <w:rsid w:val="00B532FF"/>
    <w:rsid w:val="00B570D4"/>
    <w:rsid w:val="00B6025B"/>
    <w:rsid w:val="00B74E02"/>
    <w:rsid w:val="00B76CAD"/>
    <w:rsid w:val="00B853A1"/>
    <w:rsid w:val="00BA1724"/>
    <w:rsid w:val="00BA26E7"/>
    <w:rsid w:val="00BA281F"/>
    <w:rsid w:val="00BA38EE"/>
    <w:rsid w:val="00BA5FF6"/>
    <w:rsid w:val="00BA7643"/>
    <w:rsid w:val="00BC3A8C"/>
    <w:rsid w:val="00BC5A8C"/>
    <w:rsid w:val="00BD0317"/>
    <w:rsid w:val="00BD52BC"/>
    <w:rsid w:val="00BE697F"/>
    <w:rsid w:val="00C01226"/>
    <w:rsid w:val="00C03263"/>
    <w:rsid w:val="00C14611"/>
    <w:rsid w:val="00C14E7C"/>
    <w:rsid w:val="00C20B71"/>
    <w:rsid w:val="00C22559"/>
    <w:rsid w:val="00C23AE8"/>
    <w:rsid w:val="00C24A25"/>
    <w:rsid w:val="00C26568"/>
    <w:rsid w:val="00C30CAC"/>
    <w:rsid w:val="00C34AE6"/>
    <w:rsid w:val="00C3525B"/>
    <w:rsid w:val="00C44645"/>
    <w:rsid w:val="00C53781"/>
    <w:rsid w:val="00C60FD0"/>
    <w:rsid w:val="00C7028D"/>
    <w:rsid w:val="00C7330B"/>
    <w:rsid w:val="00C73BF1"/>
    <w:rsid w:val="00C7480B"/>
    <w:rsid w:val="00C75F98"/>
    <w:rsid w:val="00C8429C"/>
    <w:rsid w:val="00C844D1"/>
    <w:rsid w:val="00C87E97"/>
    <w:rsid w:val="00C9189B"/>
    <w:rsid w:val="00CC391E"/>
    <w:rsid w:val="00CC4851"/>
    <w:rsid w:val="00CC728F"/>
    <w:rsid w:val="00CD1ED5"/>
    <w:rsid w:val="00CE33F1"/>
    <w:rsid w:val="00CF15FF"/>
    <w:rsid w:val="00CF708F"/>
    <w:rsid w:val="00CF7173"/>
    <w:rsid w:val="00D0083E"/>
    <w:rsid w:val="00D04C8F"/>
    <w:rsid w:val="00D10BE5"/>
    <w:rsid w:val="00D23A61"/>
    <w:rsid w:val="00D264C5"/>
    <w:rsid w:val="00D27B9A"/>
    <w:rsid w:val="00D34A23"/>
    <w:rsid w:val="00D34FA0"/>
    <w:rsid w:val="00D359F8"/>
    <w:rsid w:val="00D42F44"/>
    <w:rsid w:val="00D468F5"/>
    <w:rsid w:val="00D50328"/>
    <w:rsid w:val="00D7568D"/>
    <w:rsid w:val="00D81D0A"/>
    <w:rsid w:val="00D83127"/>
    <w:rsid w:val="00D842E9"/>
    <w:rsid w:val="00D84C26"/>
    <w:rsid w:val="00D912CC"/>
    <w:rsid w:val="00D946BC"/>
    <w:rsid w:val="00DA0BE9"/>
    <w:rsid w:val="00DB59F6"/>
    <w:rsid w:val="00DC5034"/>
    <w:rsid w:val="00DC583B"/>
    <w:rsid w:val="00DD005D"/>
    <w:rsid w:val="00DE21AD"/>
    <w:rsid w:val="00DF4FD8"/>
    <w:rsid w:val="00DF5CAC"/>
    <w:rsid w:val="00E11FB8"/>
    <w:rsid w:val="00E24ADD"/>
    <w:rsid w:val="00E25523"/>
    <w:rsid w:val="00E33563"/>
    <w:rsid w:val="00E5213F"/>
    <w:rsid w:val="00E54F3A"/>
    <w:rsid w:val="00E63869"/>
    <w:rsid w:val="00E84593"/>
    <w:rsid w:val="00E85B8C"/>
    <w:rsid w:val="00E875D9"/>
    <w:rsid w:val="00E95A5F"/>
    <w:rsid w:val="00E96B4A"/>
    <w:rsid w:val="00E97A84"/>
    <w:rsid w:val="00EA086F"/>
    <w:rsid w:val="00EA3243"/>
    <w:rsid w:val="00EB19A6"/>
    <w:rsid w:val="00EC41EB"/>
    <w:rsid w:val="00EC7101"/>
    <w:rsid w:val="00ED3213"/>
    <w:rsid w:val="00EE3026"/>
    <w:rsid w:val="00F06835"/>
    <w:rsid w:val="00F42F80"/>
    <w:rsid w:val="00F4683A"/>
    <w:rsid w:val="00F547DD"/>
    <w:rsid w:val="00F60F50"/>
    <w:rsid w:val="00F61BFC"/>
    <w:rsid w:val="00F70445"/>
    <w:rsid w:val="00F70911"/>
    <w:rsid w:val="00F80DF4"/>
    <w:rsid w:val="00F824A4"/>
    <w:rsid w:val="00F8378F"/>
    <w:rsid w:val="00F879A8"/>
    <w:rsid w:val="00F92E46"/>
    <w:rsid w:val="00FB0ADE"/>
    <w:rsid w:val="00FC23B8"/>
    <w:rsid w:val="00FD164E"/>
    <w:rsid w:val="00FD1CBD"/>
    <w:rsid w:val="00FD3197"/>
    <w:rsid w:val="00FD3E05"/>
    <w:rsid w:val="00FE570B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61B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61B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24ED-E2D3-4275-94F3-2340EF49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24</cp:revision>
  <cp:lastPrinted>2019-03-19T08:33:00Z</cp:lastPrinted>
  <dcterms:created xsi:type="dcterms:W3CDTF">2019-10-23T06:17:00Z</dcterms:created>
  <dcterms:modified xsi:type="dcterms:W3CDTF">2019-10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8451419</vt:i4>
  </property>
</Properties>
</file>